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4/QĐ-UBND sửa đổi Quyết định 29/2022/QĐ-UBND quy định về chức năng, nhiệm vụ, quyền hạn và cơ cấu tổ chức của Sở Công Thương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1/2024</w:t>
            </w:r>
          </w:p>
        </w:tc>
      </w:tr>
      <w:tr>
        <w:tc>
          <w:tcPr>
            <w:tcW w:type="dxa" w:w="4320"/>
          </w:tcPr>
          <w:p>
            <w:r>
              <w:t>Ngày hiệu lực</w:t>
            </w:r>
          </w:p>
        </w:tc>
        <w:tc>
          <w:tcPr>
            <w:tcW w:type="dxa" w:w="4320"/>
          </w:tcPr>
          <w:p>
            <w:r>
              <w:t>06/02/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02/2024/QĐ-UBND</w:t>
      </w:r>
    </w:p>
    <w:p>
      <w:r>
        <w:t>Đắk Nông, ngày 26 tháng 01 năm 2024</w:t>
      </w:r>
    </w:p>
    <w:p>
      <w:r>
        <w:t>QUYẾT ĐỊNH</w:t>
      </w:r>
    </w:p>
    <w:p>
      <w:r>
        <w:t>SỬA ĐỔI, BỔ SUNG MỘT SỐ ĐIỀU CỦA QUYẾT ĐỊNH SỐ 29/2022/QĐ-UBND NGÀY 30/8/2022 CỦA ỦY BAN NHÂN DÂN TỈNH ĐẮK NÔNG QUY ĐỊNH CHỨC NĂNG, NHIỆM VỤ, QUYỀN HẠN VÀ CƠ CẤU TỔ CHỨC CỦA SỞ CÔNG THƯƠNG TỈNH ĐẮK NÔNG</w:t>
      </w:r>
    </w:p>
    <w:p>
      <w:r>
        <w:t>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15/2023/TT-BCT ngày 30 tháng 6 năm 2023 của Bộ trưởng Bộ Công Thương sửa đổi, bổ sung một số thông tư của Bộ trưởng Bộ Công Thương hướng dẫn chức năng, nhiệm vụ, quyền hạn của Sở Công Thương;</w:t>
      </w:r>
    </w:p>
    <w:p>
      <w:r>
        <w:t>Theo đề nghị của Giám đốc Sở Công Thương tại Tờ trình số 48/TTr-SCT ngày 18 tháng 12 năm 2023.</w:t>
      </w:r>
    </w:p>
    <w:p>
      <w:r>
        <w:t>QUYẾT ĐỊNH:</w:t>
      </w:r>
    </w:p>
    <w:p>
      <w:r>
        <w:t>Điều 1.  Sửa đổi, bổ sung một số điều của Quyết định số 29/2022/QĐ-UBND ngày 30/8/2022 của UBND tỉnh Đắk Nông quy định chức năng, nhiệm vụ, quyền hạn và cơ cấu tổ chức của Sở Công Thương tỉnh Đắk Nông.</w:t>
      </w:r>
    </w:p>
    <w:p>
      <w:r>
        <w:t>1. Sửa đổi, bổ sung khoản 1 Điều 1 như sau:</w:t>
      </w:r>
    </w:p>
    <w:p>
      <w:r>
        <w:t>“Sở Công Thương là cơ quan chuyên môn thuộc Ủy ban nhân dân tỉnh Đắk Nông; thực hiện chức năng tham mưu, giúp Ủy ban nhân dân tỉnh Đắk Nông quản lý nhà nước về công thương, bao gồm các ngành và lĩnh vực: cơ khí; luyện kim; điện; năng lượng mới; năng lượng tái tạo; sử dụng năng lượng tiết kiệm và hiệu quả; hóa chất; vật liệu nổ công nghiệp; công nghiệp khai thác mỏ và chế biến khoáng sản (trừ vật liệu xây dựng thông thường và sản xuất xi măng); công nghiệp tiêu dùng; công nghiệp thực phẩm; công nghiệp hỗ trợ; công nghiệp môi trường; công nghiệp chế biến khác; tiểu thủ công nghiệp; khuyến công; hoạt động thương mại và lưu thông hàng hóa trên địa bàn tỉnh; sản xuất và tiêu dùng bền vững; xuất khẩu, nhập khẩu; thương mại biên giới; dịch vụ logistics; xúc tiến thương mại; thương mại điện tử; dịch vụ thương mại; quản lý cạnh tranh; bảo vệ quyền lợi người tiêu dùng và quản lý hoạt động kinh doanh theo phương thức đa cấp; phòng vệ thương mại; hội nhập kinh tế quốc tế; quản lý cụm công nghiệp trên địa bàn tỉnh.”</w:t>
      </w:r>
    </w:p>
    <w:p>
      <w:r>
        <w:t>2. Sửa đổi, bổ sung điểm d khoản 1 Điều 2 như sau:</w:t>
      </w:r>
    </w:p>
    <w:p>
      <w:r>
        <w:t>“d) Dự thảo quyết định quy định cụ thể chức năng, nhiệm vụ, quyền hạn và cơ cấu tổ chức của Sở Công Thương;”</w:t>
      </w:r>
    </w:p>
    <w:p>
      <w:r>
        <w:t>3. Sửa đổi, bổ sung đoạn 5 điểm c khoản 4 Điều 2 như sau:</w:t>
      </w:r>
    </w:p>
    <w:p>
      <w:r>
        <w:t>“Tổ chức hướng dẫn, kiểm tra, giám sát việc thực hiện công tác tập huấn, sát hạch và cấp thẻ Kiểm tra viên điện lực theo quy định của Bộ Công Thương;”</w:t>
      </w:r>
    </w:p>
    <w:p>
      <w:r>
        <w:t>4. Sửa đổi, bổ sung đoạn 9 điểm c khoản 4 Điều 2 như sau:</w:t>
      </w:r>
    </w:p>
    <w:p>
      <w:r>
        <w:t>“Tổ chức lập kế hoạch kiểm tra, đôn đốc các cơ sở sử dụng năng lượng trọng điểm trên địa bàn áp dụng mô hình quản lý năng lượng; kiểm tra, giám sát việc áp dụng các tiêu chuẩn, định mức, quy chuẩn kỹ thuật về sử dụng năng lượng tiết kiệm và hiệu quả do cơ quan nhà nước có thẩm quyền ban hành trong công nghiệp, kinh doanh, thương mại và dân dụng; tổng hợp danh sách cơ sở sử dụng năng lượng trọng điểm trên địa bàn, báo cáo Ủy ban nhân dân tỉnh để gửi văn bản về Bộ Công Thương;”</w:t>
      </w:r>
    </w:p>
    <w:p>
      <w:r>
        <w:t>5. Sửa đổi, bổ sung đoạn 4 điểm 1 khoản 4 Điều 2 như sau:</w:t>
      </w:r>
    </w:p>
    <w:p>
      <w:r>
        <w:t>“Chủ trì hoặc tham gia ý kiến các hồ sơ, thủ tục liên quan đến triển khai dự án đầu tư xây dựng hạ tầng kỹ thuật cụm công nghiệp và dự án sản xuất kinh doanh trong cụm công nghiệp theo quy định của pháp luật;”</w:t>
      </w:r>
    </w:p>
    <w:p>
      <w:r>
        <w:t>6. Bổ sung điểm q khoản 4 Điều 2 như sau:</w:t>
      </w:r>
    </w:p>
    <w:p>
      <w:r>
        <w:t>“q) Quản lý nhà nước và kiểm tra công tác nghiệm thu công trình xây dựng thuộc dự án đầu tư xây dựng công trình chuyên ngành công nghiệp trên địa bàn tỉnh thực hiện theo quy định pháp luật về xây dựng.”</w:t>
      </w:r>
    </w:p>
    <w:p>
      <w:r>
        <w:t>7. Sửa đổi, bổ sung đoạn 1 điểm a khoản 5 Điều 2 như sau:</w:t>
      </w:r>
    </w:p>
    <w:p>
      <w:r>
        <w:t>“Tham mưu xây dựng và tổ chức triển khai thực hiện quy hoạch, kế hoạch, cơ chế, chính sách quản lý và phát triển theo chức năng, thẩm quyền: các loại hình kết cấu hạ tầng thương mại như chợ, trung tâm thương mại, trung tâm mua sắm, siêu thị, cửa hàng bán lẻ, sở giao dịch hàng hóa, trung tâm hội chợ, triển lãm, trung tâm đấu giá hàng hóa, trung tâm logistics và các loại hình kết cấu hạ tầng thương mại khác; các loại hình tổ chức, hình thức và phương thức kinh doanh thương mại, như hợp tác xã thương mại, bán buôn, bán lẻ, đại lý thương mại, nhượng quyền thương mại, dịch vụ thương mại trên địa bàn tỉnh theo quy định của pháp luật;”</w:t>
      </w:r>
    </w:p>
    <w:p>
      <w:r>
        <w:t>8. Bổ sung điểm n khoản 5 Điều 2 như sau:</w:t>
      </w:r>
    </w:p>
    <w:p>
      <w:r>
        <w:t>“n) Về dịch vụ logistics:</w:t>
      </w:r>
    </w:p>
    <w:p>
      <w:r>
        <w:t>Chủ trì, phối hợp với các sở, ban, ngành và đơn vị liên quan tham mưu xây dựng và tổ chức triển khai thực hiện các cơ chế, chính sách, pháp luật, phương án phát triển dịch vụ logistics và chương trình, đề án phát triển dịch vụ logistics trên địa bàn tỉnh;</w:t>
      </w:r>
    </w:p>
    <w:p>
      <w:r>
        <w:t>Điều phối, hỗ trợ các Sở, ban, ngành, các Hiệp hội địa phương phát triển dịch vụ logistics và nâng cao năng lực doanh nghiệp logistics trên địa bàn tỉnh;</w:t>
      </w:r>
    </w:p>
    <w:p>
      <w:r>
        <w:t>Tuyên truyền, phổ biến, phát triển thị trường, kết nối doanh nghiệp dịch vụ logistics với doanh nghiệp sản xuất, xuất nhập khẩu trên địa bàn tỉnh.”</w:t>
      </w:r>
    </w:p>
    <w:p>
      <w:r>
        <w:t>Điều 2.  Bãi bỏ đoạn 3 điểm g khoản 4 Điều 2 của Quyết định số 29/2022/QĐ-UBND ngày 30 tháng 8 năm 2022 của Ủy ban nhân dân tỉnh Đắk Nông quy định chức năng, nhiệm vụ, quyền hạn và cơ cấu tổ chức của Sở Công Thương tỉnh Đắk Nông</w:t>
      </w:r>
    </w:p>
    <w:p>
      <w:r>
        <w:t>Bỏ cụm từ “Kiểm tra công tác nghiệm thu của chủ đầu tư thuộc thẩm quyền quyết định đầu tư của tỉnh và đập, hồ chứa thủy điện xây dựng trên địa bàn theo quy định của pháp luật;” tại điểm g khoản 4 Điều 2 Quyết định số 29/2022/QĐ-UBND ngày 30 ngày 8 năm 2022 của Ủy ban nhân dân tỉnh Đắk Nông.</w:t>
      </w:r>
    </w:p>
    <w:p>
      <w:r>
        <w:t>Điều 3.  Quyết định này có hiệu lực thi hành kể từ ngày 06 tháng 02 năm 2024.</w:t>
      </w:r>
    </w:p>
    <w:p>
      <w:r>
        <w:t>Chánh Văn phòng UBND tỉnh; Giám đốc Sở Công Thương; Giám đốc Sở Nội vụ; Chủ tịch UBND các huyện, thành phố Gia Nghĩa và Thủ trưởng các cơ quan, đơn vị có liên quan chịu trách nhiệm thi hành Quyết định này./.</w:t>
      </w:r>
    </w:p>
    <w:p>
      <w:r>
        <w:t>Nơi nhận:</w:t>
      </w:r>
    </w:p>
    <w:p>
      <w:r>
        <w:t>- Như Điều 3;</w:t>
      </w:r>
    </w:p>
    <w:p>
      <w:r>
        <w:t>- Văn phòng Chính phủ (b/c);</w:t>
      </w:r>
    </w:p>
    <w:p>
      <w:r>
        <w:t>- Bộ Công Thương (b/c);</w:t>
      </w:r>
    </w:p>
    <w:p>
      <w:r>
        <w:t>- Cục Kiểm tra văn bản QPPL - Bộ Tư pháp;</w:t>
      </w:r>
    </w:p>
    <w:p>
      <w:r>
        <w:t>- Thường trực Tỉnh ủy (b/c);</w:t>
      </w:r>
    </w:p>
    <w:p>
      <w:r>
        <w:t>- Thường trực HĐND tỉnh (b/c);</w:t>
      </w:r>
    </w:p>
    <w:p>
      <w:r>
        <w:t>- Đoàn ĐBQH tỉnh (b/c);</w:t>
      </w:r>
    </w:p>
    <w:p>
      <w:r>
        <w:t>- UBMT Tổ quốc VN tỉnh (b/c);</w:t>
      </w:r>
    </w:p>
    <w:p>
      <w:r>
        <w:t>- CT, các PCT UBND tỉnh;</w:t>
      </w:r>
    </w:p>
    <w:p>
      <w:r>
        <w:t>- Các PCVP UBND tỉnh;</w:t>
      </w:r>
    </w:p>
    <w:p>
      <w:r>
        <w:t>- Báo Đắk Nông; Đài PTTH tỉnh Đắk Nông;</w:t>
      </w:r>
    </w:p>
    <w:p>
      <w:r>
        <w:t>- Công báo tỉnh;</w:t>
      </w:r>
    </w:p>
    <w:p>
      <w:r>
        <w:t>- Cổng Thông tin điện tử tỉnh;</w:t>
      </w:r>
    </w:p>
    <w:p>
      <w:r>
        <w:t>- Trung tâm lưu trữ - Sở Nội vụ;</w:t>
      </w:r>
    </w:p>
    <w:p>
      <w:r>
        <w:t>- Lưu: VT, KT (H).</w:t>
      </w:r>
    </w:p>
    <w:p>
      <w:r>
        <w:t>TM. ỦY BAN NHÂN DÂN</w:t>
      </w:r>
    </w:p>
    <w:p>
      <w:r>
        <w:t>KT. CHỦ TỊCH</w:t>
      </w:r>
    </w:p>
    <w:p>
      <w:r>
        <w:t>PHÓ CHỦ TỊCH</w:t>
      </w:r>
    </w:p>
    <w:p>
      <w:r>
        <w:t>Lê Văn Ch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